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A8AF9" w14:textId="77777777" w:rsidR="006E1EEA" w:rsidRDefault="006E1EEA" w:rsidP="006E1EEA">
      <w:pPr>
        <w:keepNext/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14:paraId="618257E9" w14:textId="77777777" w:rsidR="006E1EEA" w:rsidRDefault="006E1EEA" w:rsidP="006E1EEA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ЗАЯВКА</w:t>
      </w:r>
    </w:p>
    <w:p w14:paraId="60735D3C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для участия в конкурсе «Веселая Масленица» </w:t>
      </w:r>
    </w:p>
    <w:p w14:paraId="44CCAD99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14:paraId="7B2CA883" w14:textId="77777777" w:rsidR="006E1EEA" w:rsidRDefault="006E1EEA" w:rsidP="006E1E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КА высылается в электронном виде (</w:t>
      </w:r>
      <w:proofErr w:type="spellStart"/>
      <w:r>
        <w:rPr>
          <w:b/>
          <w:bCs/>
        </w:rPr>
        <w:t>Microsof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d</w:t>
      </w:r>
      <w:proofErr w:type="spellEnd"/>
      <w:r>
        <w:rPr>
          <w:b/>
          <w:bCs/>
        </w:rPr>
        <w:t>, .</w:t>
      </w:r>
      <w:proofErr w:type="spellStart"/>
      <w:r>
        <w:rPr>
          <w:b/>
          <w:bCs/>
        </w:rPr>
        <w:t>doc</w:t>
      </w:r>
      <w:proofErr w:type="spellEnd"/>
      <w:r>
        <w:rPr>
          <w:b/>
          <w:bCs/>
        </w:rPr>
        <w:t>)</w:t>
      </w:r>
    </w:p>
    <w:p w14:paraId="7B4992F0" w14:textId="77777777" w:rsidR="006E1EEA" w:rsidRDefault="006E1EEA" w:rsidP="006E1EE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в ОРГКОМИТЕТ конкурса </w:t>
      </w:r>
      <w:r>
        <w:rPr>
          <w:b/>
          <w:bCs/>
          <w:color w:val="000000"/>
        </w:rPr>
        <w:t>до 1</w:t>
      </w:r>
      <w:r>
        <w:rPr>
          <w:b/>
          <w:bCs/>
        </w:rPr>
        <w:t>.03.2024 г.</w:t>
      </w:r>
    </w:p>
    <w:p w14:paraId="5096EA03" w14:textId="77777777" w:rsidR="006E1EEA" w:rsidRDefault="006E1EEA" w:rsidP="006E1EE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по адресу  </w:t>
      </w:r>
      <w:hyperlink r:id="rId6" w:history="1">
        <w:r>
          <w:rPr>
            <w:rStyle w:val="a4"/>
            <w:sz w:val="28"/>
            <w:szCs w:val="28"/>
          </w:rPr>
          <w:t>konkurs_artcollege@mail.ru</w:t>
        </w:r>
      </w:hyperlink>
    </w:p>
    <w:p w14:paraId="489C536D" w14:textId="77777777" w:rsidR="006E1EEA" w:rsidRDefault="006E1EEA" w:rsidP="006E1EE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30394A60" w14:textId="77777777" w:rsidR="006E1EEA" w:rsidRDefault="006E1EEA" w:rsidP="006E1EEA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14:paraId="20E70D2F" w14:textId="77777777" w:rsidR="006E1EEA" w:rsidRDefault="006E1EEA" w:rsidP="006E1EEA">
      <w:pPr>
        <w:widowControl w:val="0"/>
        <w:autoSpaceDE w:val="0"/>
        <w:autoSpaceDN w:val="0"/>
        <w:adjustRightInd w:val="0"/>
        <w:jc w:val="center"/>
      </w:pPr>
      <w:r>
        <w:rPr>
          <w:i/>
          <w:iCs/>
        </w:rPr>
        <w:t xml:space="preserve">образовательное учреждение, факультет, и т.п. </w:t>
      </w:r>
    </w:p>
    <w:p w14:paraId="5AF1826A" w14:textId="77777777" w:rsidR="006E1EEA" w:rsidRDefault="006E1EEA" w:rsidP="006E1EEA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>почтовый адрес с индексом</w:t>
      </w:r>
    </w:p>
    <w:p w14:paraId="7E24FB24" w14:textId="77777777" w:rsidR="006E1EEA" w:rsidRDefault="006E1EEA" w:rsidP="006E1EEA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</w:p>
    <w:p w14:paraId="6BC37DBA" w14:textId="77777777" w:rsidR="006E1EEA" w:rsidRDefault="006E1EEA" w:rsidP="006E1EEA">
      <w:pPr>
        <w:keepNext/>
        <w:widowControl w:val="0"/>
        <w:autoSpaceDE w:val="0"/>
        <w:autoSpaceDN w:val="0"/>
        <w:adjustRightInd w:val="0"/>
      </w:pPr>
      <w:r>
        <w:t xml:space="preserve">Телефон для связи ___________________  </w:t>
      </w:r>
    </w:p>
    <w:p w14:paraId="45BB26E8" w14:textId="77777777" w:rsidR="006E1EEA" w:rsidRDefault="006E1EEA" w:rsidP="006E1EEA">
      <w:pPr>
        <w:keepNext/>
        <w:widowControl w:val="0"/>
        <w:autoSpaceDE w:val="0"/>
        <w:autoSpaceDN w:val="0"/>
        <w:adjustRightInd w:val="0"/>
      </w:pPr>
    </w:p>
    <w:p w14:paraId="37D06022" w14:textId="77777777" w:rsidR="006E1EEA" w:rsidRDefault="006E1EEA" w:rsidP="006E1EEA">
      <w:pPr>
        <w:keepNext/>
        <w:widowControl w:val="0"/>
        <w:autoSpaceDE w:val="0"/>
        <w:autoSpaceDN w:val="0"/>
        <w:adjustRightInd w:val="0"/>
      </w:pPr>
      <w:proofErr w:type="gramStart"/>
      <w:r>
        <w:rPr>
          <w:bCs/>
        </w:rPr>
        <w:t>e-</w:t>
      </w:r>
      <w:proofErr w:type="spellStart"/>
      <w:r>
        <w:rPr>
          <w:bCs/>
        </w:rPr>
        <w:t>mail</w:t>
      </w:r>
      <w:proofErr w:type="spellEnd"/>
      <w:r>
        <w:rPr>
          <w:bCs/>
        </w:rPr>
        <w:t>:_</w:t>
      </w:r>
      <w:proofErr w:type="gramEnd"/>
      <w:r>
        <w:rPr>
          <w:bCs/>
        </w:rPr>
        <w:t>_____________________________</w:t>
      </w:r>
    </w:p>
    <w:p w14:paraId="5004C7A0" w14:textId="77777777" w:rsidR="006E1EEA" w:rsidRDefault="006E1EEA" w:rsidP="006E1EEA">
      <w:pPr>
        <w:keepNext/>
        <w:widowControl w:val="0"/>
        <w:autoSpaceDE w:val="0"/>
        <w:autoSpaceDN w:val="0"/>
        <w:adjustRightInd w:val="0"/>
      </w:pPr>
    </w:p>
    <w:p w14:paraId="626B25B5" w14:textId="77777777" w:rsidR="006E1EEA" w:rsidRDefault="006E1EEA" w:rsidP="006E1E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исок работ, представленных для участия в конкурсе</w:t>
      </w:r>
    </w:p>
    <w:p w14:paraId="43926FC3" w14:textId="77777777" w:rsidR="006E1EEA" w:rsidRDefault="006E1EEA" w:rsidP="006E1E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608"/>
        <w:gridCol w:w="1059"/>
        <w:gridCol w:w="992"/>
        <w:gridCol w:w="1276"/>
        <w:gridCol w:w="1559"/>
        <w:gridCol w:w="2551"/>
        <w:gridCol w:w="2410"/>
      </w:tblGrid>
      <w:tr w:rsidR="006E1EEA" w14:paraId="5854094D" w14:textId="77777777" w:rsidTr="00916F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3D671F7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4DF00AD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9AE8F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C1A8940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ИН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1104C46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ТОР работы</w:t>
            </w:r>
          </w:p>
          <w:p w14:paraId="694ABBBF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ФИО полностью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3116F91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КОВОДИТЕЛЬ</w:t>
            </w:r>
          </w:p>
          <w:p w14:paraId="7EF20987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ФИО полностью, должность, </w:t>
            </w:r>
          </w:p>
          <w:p w14:paraId="266489FD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звание, ученая степень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A0E71D1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14:paraId="17316700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АБОТЫ</w:t>
            </w:r>
          </w:p>
          <w:p w14:paraId="5D491914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E1EEA" w14:paraId="63D72404" w14:textId="77777777" w:rsidTr="00916F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2AF5C489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B2BDA59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0EEF0FA" w14:textId="77777777" w:rsidR="00916F26" w:rsidRDefault="0091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1819563" w14:textId="6C645A73" w:rsidR="00916F26" w:rsidRDefault="0091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B3BB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F2B0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170A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B0F3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F073DB5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1EEA" w14:paraId="7B44D440" w14:textId="77777777" w:rsidTr="00916F26">
        <w:tc>
          <w:tcPr>
            <w:tcW w:w="6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4F8D906F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7682173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6728C94" w14:textId="77777777" w:rsidR="00916F26" w:rsidRDefault="0091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4EACA25" w14:textId="40D7EB81" w:rsidR="00916F26" w:rsidRDefault="0091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9C6C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B0CE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92F2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2C05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46CC16A" w14:textId="77777777" w:rsidR="006E1EEA" w:rsidRDefault="006E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0151D867" w14:textId="77777777" w:rsidR="006E1EEA" w:rsidRDefault="006E1EEA" w:rsidP="006E1E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BE79AAB" w14:textId="77777777" w:rsidR="006E1EEA" w:rsidRDefault="006E1EEA" w:rsidP="006E1E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F257541" w14:textId="77777777" w:rsidR="00D057B4" w:rsidRDefault="006E1EEA" w:rsidP="006E1EEA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</w:pPr>
      <w:r>
        <w:t xml:space="preserve">С условиями конкурса ознакомлен и согласен. Как автор даю согласие Организатору </w:t>
      </w:r>
    </w:p>
    <w:p w14:paraId="1B100978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</w:pPr>
      <w:r>
        <w:t>и привлеченным третьим лицам на размещение конкурсной работы в сети Интернет и других СМИ.</w:t>
      </w:r>
    </w:p>
    <w:p w14:paraId="514805AD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</w:pPr>
    </w:p>
    <w:p w14:paraId="530EA9D2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</w:pPr>
      <w:r>
        <w:t>Регистрационный взнос в размере ___________руб. оплачен_____________ ______________</w:t>
      </w:r>
    </w:p>
    <w:p w14:paraId="7495AD4F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     сумма                                   дата</w:t>
      </w:r>
      <w:r>
        <w:tab/>
        <w:t xml:space="preserve">            </w:t>
      </w:r>
      <w:proofErr w:type="gramStart"/>
      <w:r>
        <w:t>№  пл.</w:t>
      </w:r>
      <w:proofErr w:type="gramEnd"/>
      <w:r>
        <w:t xml:space="preserve"> документа</w:t>
      </w:r>
    </w:p>
    <w:p w14:paraId="2D26AF9A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</w:pPr>
    </w:p>
    <w:p w14:paraId="402B832F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</w:pPr>
    </w:p>
    <w:p w14:paraId="60546C8D" w14:textId="77777777" w:rsidR="006E1EEA" w:rsidRDefault="006E1EEA" w:rsidP="006E1EEA">
      <w:pPr>
        <w:widowControl w:val="0"/>
        <w:autoSpaceDE w:val="0"/>
        <w:autoSpaceDN w:val="0"/>
        <w:adjustRightInd w:val="0"/>
        <w:spacing w:line="276" w:lineRule="auto"/>
      </w:pPr>
      <w:r>
        <w:t>Участник конкурса «Веселая Масленица» _________________ /_________________________</w:t>
      </w:r>
    </w:p>
    <w:p w14:paraId="21D54C32" w14:textId="77777777" w:rsidR="006E1EEA" w:rsidRDefault="006E1EEA" w:rsidP="006E1EEA">
      <w:pPr>
        <w:keepNext/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подпись                                    ФИО</w:t>
      </w:r>
    </w:p>
    <w:p w14:paraId="0ED8CE05" w14:textId="77777777" w:rsidR="00264F2C" w:rsidRPr="00FF46D4" w:rsidRDefault="00264F2C" w:rsidP="0027115B">
      <w:pPr>
        <w:suppressAutoHyphens/>
        <w:ind w:right="57" w:firstLine="709"/>
        <w:jc w:val="right"/>
        <w:outlineLvl w:val="4"/>
        <w:rPr>
          <w:i/>
          <w:sz w:val="28"/>
          <w:szCs w:val="28"/>
        </w:rPr>
      </w:pPr>
    </w:p>
    <w:sectPr w:rsidR="00264F2C" w:rsidRPr="00FF46D4" w:rsidSect="00FF46D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E98"/>
    <w:multiLevelType w:val="hybridMultilevel"/>
    <w:tmpl w:val="135AC5DA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24E070F"/>
    <w:multiLevelType w:val="multilevel"/>
    <w:tmpl w:val="FD38ED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0F60"/>
    <w:multiLevelType w:val="hybridMultilevel"/>
    <w:tmpl w:val="A1441692"/>
    <w:lvl w:ilvl="0" w:tplc="5BC63E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A43412"/>
    <w:multiLevelType w:val="hybridMultilevel"/>
    <w:tmpl w:val="C36CA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8403A"/>
    <w:multiLevelType w:val="hybridMultilevel"/>
    <w:tmpl w:val="3FE22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97468"/>
    <w:multiLevelType w:val="multilevel"/>
    <w:tmpl w:val="00B0D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8311D"/>
    <w:multiLevelType w:val="multilevel"/>
    <w:tmpl w:val="DC74E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F1CB3"/>
    <w:multiLevelType w:val="multilevel"/>
    <w:tmpl w:val="8132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54BA1"/>
    <w:multiLevelType w:val="hybridMultilevel"/>
    <w:tmpl w:val="602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3DC1"/>
    <w:multiLevelType w:val="hybridMultilevel"/>
    <w:tmpl w:val="F4AE7C82"/>
    <w:lvl w:ilvl="0" w:tplc="4A46BDD4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25542AC"/>
    <w:multiLevelType w:val="hybridMultilevel"/>
    <w:tmpl w:val="F58C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71B8"/>
    <w:multiLevelType w:val="hybridMultilevel"/>
    <w:tmpl w:val="D9AACF6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9331B"/>
    <w:multiLevelType w:val="multilevel"/>
    <w:tmpl w:val="AC3AC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31706"/>
    <w:multiLevelType w:val="hybridMultilevel"/>
    <w:tmpl w:val="123E186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B6636"/>
    <w:multiLevelType w:val="hybridMultilevel"/>
    <w:tmpl w:val="4E26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339"/>
    <w:multiLevelType w:val="hybridMultilevel"/>
    <w:tmpl w:val="3BDCBEA6"/>
    <w:lvl w:ilvl="0" w:tplc="165A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AE0399"/>
    <w:multiLevelType w:val="multilevel"/>
    <w:tmpl w:val="65AE1C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F559A"/>
    <w:multiLevelType w:val="multilevel"/>
    <w:tmpl w:val="75802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CB3031"/>
    <w:multiLevelType w:val="hybridMultilevel"/>
    <w:tmpl w:val="C6122AE2"/>
    <w:lvl w:ilvl="0" w:tplc="8D9E4B9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C9956EE"/>
    <w:multiLevelType w:val="hybridMultilevel"/>
    <w:tmpl w:val="945857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E5BF1"/>
    <w:multiLevelType w:val="multilevel"/>
    <w:tmpl w:val="04AA34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E322B"/>
    <w:multiLevelType w:val="hybridMultilevel"/>
    <w:tmpl w:val="B06A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009A7"/>
    <w:multiLevelType w:val="hybridMultilevel"/>
    <w:tmpl w:val="0FB2950C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20425"/>
    <w:multiLevelType w:val="multilevel"/>
    <w:tmpl w:val="49EC60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4088D"/>
    <w:multiLevelType w:val="multilevel"/>
    <w:tmpl w:val="6F489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B6C09"/>
    <w:multiLevelType w:val="hybridMultilevel"/>
    <w:tmpl w:val="AEC2B8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9512E"/>
    <w:multiLevelType w:val="multilevel"/>
    <w:tmpl w:val="37E00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B0D5E"/>
    <w:multiLevelType w:val="hybridMultilevel"/>
    <w:tmpl w:val="CF2A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304EC"/>
    <w:multiLevelType w:val="hybridMultilevel"/>
    <w:tmpl w:val="2A5C5F70"/>
    <w:lvl w:ilvl="0" w:tplc="3F8ADE3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B45FD0"/>
    <w:multiLevelType w:val="hybridMultilevel"/>
    <w:tmpl w:val="10806374"/>
    <w:lvl w:ilvl="0" w:tplc="39DC2D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83359"/>
    <w:multiLevelType w:val="multilevel"/>
    <w:tmpl w:val="43A233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2E95D1B"/>
    <w:multiLevelType w:val="multilevel"/>
    <w:tmpl w:val="3A52B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E3E39"/>
    <w:multiLevelType w:val="hybridMultilevel"/>
    <w:tmpl w:val="6FD6C7A6"/>
    <w:lvl w:ilvl="0" w:tplc="35F45AA8">
      <w:start w:val="1"/>
      <w:numFmt w:val="decimal"/>
      <w:lvlText w:val="%1."/>
      <w:lvlJc w:val="left"/>
      <w:pPr>
        <w:ind w:left="39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3" w:hanging="360"/>
      </w:pPr>
    </w:lvl>
    <w:lvl w:ilvl="2" w:tplc="0419001B" w:tentative="1">
      <w:start w:val="1"/>
      <w:numFmt w:val="lowerRoman"/>
      <w:lvlText w:val="%3."/>
      <w:lvlJc w:val="right"/>
      <w:pPr>
        <w:ind w:left="5363" w:hanging="180"/>
      </w:pPr>
    </w:lvl>
    <w:lvl w:ilvl="3" w:tplc="0419000F" w:tentative="1">
      <w:start w:val="1"/>
      <w:numFmt w:val="decimal"/>
      <w:lvlText w:val="%4."/>
      <w:lvlJc w:val="left"/>
      <w:pPr>
        <w:ind w:left="6083" w:hanging="360"/>
      </w:pPr>
    </w:lvl>
    <w:lvl w:ilvl="4" w:tplc="04190019" w:tentative="1">
      <w:start w:val="1"/>
      <w:numFmt w:val="lowerLetter"/>
      <w:lvlText w:val="%5."/>
      <w:lvlJc w:val="left"/>
      <w:pPr>
        <w:ind w:left="6803" w:hanging="360"/>
      </w:pPr>
    </w:lvl>
    <w:lvl w:ilvl="5" w:tplc="0419001B" w:tentative="1">
      <w:start w:val="1"/>
      <w:numFmt w:val="lowerRoman"/>
      <w:lvlText w:val="%6."/>
      <w:lvlJc w:val="right"/>
      <w:pPr>
        <w:ind w:left="7523" w:hanging="180"/>
      </w:pPr>
    </w:lvl>
    <w:lvl w:ilvl="6" w:tplc="0419000F" w:tentative="1">
      <w:start w:val="1"/>
      <w:numFmt w:val="decimal"/>
      <w:lvlText w:val="%7."/>
      <w:lvlJc w:val="left"/>
      <w:pPr>
        <w:ind w:left="8243" w:hanging="360"/>
      </w:pPr>
    </w:lvl>
    <w:lvl w:ilvl="7" w:tplc="04190019" w:tentative="1">
      <w:start w:val="1"/>
      <w:numFmt w:val="lowerLetter"/>
      <w:lvlText w:val="%8."/>
      <w:lvlJc w:val="left"/>
      <w:pPr>
        <w:ind w:left="8963" w:hanging="360"/>
      </w:pPr>
    </w:lvl>
    <w:lvl w:ilvl="8" w:tplc="0419001B" w:tentative="1">
      <w:start w:val="1"/>
      <w:numFmt w:val="lowerRoman"/>
      <w:lvlText w:val="%9."/>
      <w:lvlJc w:val="right"/>
      <w:pPr>
        <w:ind w:left="9683" w:hanging="180"/>
      </w:pPr>
    </w:lvl>
  </w:abstractNum>
  <w:abstractNum w:abstractNumId="33" w15:restartNumberingAfterBreak="0">
    <w:nsid w:val="6AD06FFA"/>
    <w:multiLevelType w:val="multilevel"/>
    <w:tmpl w:val="2CE8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423F18"/>
    <w:multiLevelType w:val="multilevel"/>
    <w:tmpl w:val="7FEA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35B92"/>
    <w:multiLevelType w:val="multilevel"/>
    <w:tmpl w:val="78BE9E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6" w15:restartNumberingAfterBreak="0">
    <w:nsid w:val="70F9526D"/>
    <w:multiLevelType w:val="hybridMultilevel"/>
    <w:tmpl w:val="917E0840"/>
    <w:lvl w:ilvl="0" w:tplc="CBA04F5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69C6E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3C2F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A882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58E8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E03B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024E5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8F1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401D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1EF314E"/>
    <w:multiLevelType w:val="multilevel"/>
    <w:tmpl w:val="68EE0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38" w15:restartNumberingAfterBreak="0">
    <w:nsid w:val="7B971192"/>
    <w:multiLevelType w:val="hybridMultilevel"/>
    <w:tmpl w:val="291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A1F02"/>
    <w:multiLevelType w:val="hybridMultilevel"/>
    <w:tmpl w:val="72CA2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A62ED"/>
    <w:multiLevelType w:val="multilevel"/>
    <w:tmpl w:val="60481F0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1" w15:restartNumberingAfterBreak="0">
    <w:nsid w:val="7F3849D0"/>
    <w:multiLevelType w:val="multilevel"/>
    <w:tmpl w:val="CF98A9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"/>
  </w:num>
  <w:num w:numId="12">
    <w:abstractNumId w:val="28"/>
  </w:num>
  <w:num w:numId="13">
    <w:abstractNumId w:val="18"/>
  </w:num>
  <w:num w:numId="14">
    <w:abstractNumId w:val="14"/>
  </w:num>
  <w:num w:numId="15">
    <w:abstractNumId w:val="9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"/>
  </w:num>
  <w:num w:numId="34">
    <w:abstractNumId w:val="39"/>
  </w:num>
  <w:num w:numId="35">
    <w:abstractNumId w:val="27"/>
  </w:num>
  <w:num w:numId="36">
    <w:abstractNumId w:val="15"/>
  </w:num>
  <w:num w:numId="37">
    <w:abstractNumId w:val="17"/>
  </w:num>
  <w:num w:numId="38">
    <w:abstractNumId w:val="32"/>
  </w:num>
  <w:num w:numId="39">
    <w:abstractNumId w:val="30"/>
  </w:num>
  <w:num w:numId="40">
    <w:abstractNumId w:val="10"/>
  </w:num>
  <w:num w:numId="41">
    <w:abstractNumId w:val="35"/>
  </w:num>
  <w:num w:numId="42">
    <w:abstractNumId w:val="40"/>
  </w:num>
  <w:num w:numId="43">
    <w:abstractNumId w:val="3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76"/>
    <w:rsid w:val="00001910"/>
    <w:rsid w:val="000047A8"/>
    <w:rsid w:val="00012497"/>
    <w:rsid w:val="00020B66"/>
    <w:rsid w:val="00035776"/>
    <w:rsid w:val="000357B6"/>
    <w:rsid w:val="00041A03"/>
    <w:rsid w:val="00047C78"/>
    <w:rsid w:val="00075C3A"/>
    <w:rsid w:val="0009670E"/>
    <w:rsid w:val="000C44DB"/>
    <w:rsid w:val="000C6464"/>
    <w:rsid w:val="000D49B9"/>
    <w:rsid w:val="000D7629"/>
    <w:rsid w:val="000F634C"/>
    <w:rsid w:val="00101493"/>
    <w:rsid w:val="00124710"/>
    <w:rsid w:val="0019109D"/>
    <w:rsid w:val="001A46B4"/>
    <w:rsid w:val="001B25F7"/>
    <w:rsid w:val="001C6057"/>
    <w:rsid w:val="001C6D4E"/>
    <w:rsid w:val="001D18AD"/>
    <w:rsid w:val="001D682C"/>
    <w:rsid w:val="001D6D93"/>
    <w:rsid w:val="00232A63"/>
    <w:rsid w:val="00264F2C"/>
    <w:rsid w:val="0027115B"/>
    <w:rsid w:val="002745EB"/>
    <w:rsid w:val="00283712"/>
    <w:rsid w:val="00284FCF"/>
    <w:rsid w:val="00295878"/>
    <w:rsid w:val="002B6166"/>
    <w:rsid w:val="002D764F"/>
    <w:rsid w:val="002E148C"/>
    <w:rsid w:val="002E4315"/>
    <w:rsid w:val="002F1BE8"/>
    <w:rsid w:val="002F676A"/>
    <w:rsid w:val="00304180"/>
    <w:rsid w:val="00316E29"/>
    <w:rsid w:val="0032671F"/>
    <w:rsid w:val="0032794D"/>
    <w:rsid w:val="003407D3"/>
    <w:rsid w:val="00350C52"/>
    <w:rsid w:val="00353870"/>
    <w:rsid w:val="00356942"/>
    <w:rsid w:val="0035749A"/>
    <w:rsid w:val="00380E03"/>
    <w:rsid w:val="0039093E"/>
    <w:rsid w:val="003914E7"/>
    <w:rsid w:val="00397879"/>
    <w:rsid w:val="003B6FC6"/>
    <w:rsid w:val="003D1AFD"/>
    <w:rsid w:val="003E29C1"/>
    <w:rsid w:val="003E423C"/>
    <w:rsid w:val="004029A4"/>
    <w:rsid w:val="004049FB"/>
    <w:rsid w:val="00404F81"/>
    <w:rsid w:val="00407C93"/>
    <w:rsid w:val="00410FB6"/>
    <w:rsid w:val="00434A28"/>
    <w:rsid w:val="00437774"/>
    <w:rsid w:val="0046198A"/>
    <w:rsid w:val="00462C1F"/>
    <w:rsid w:val="00473948"/>
    <w:rsid w:val="00493B72"/>
    <w:rsid w:val="004A0D08"/>
    <w:rsid w:val="004A46BA"/>
    <w:rsid w:val="004C06B5"/>
    <w:rsid w:val="004F392D"/>
    <w:rsid w:val="004F7B0C"/>
    <w:rsid w:val="0052422C"/>
    <w:rsid w:val="00543822"/>
    <w:rsid w:val="005449D0"/>
    <w:rsid w:val="00547660"/>
    <w:rsid w:val="00555DBA"/>
    <w:rsid w:val="005622D4"/>
    <w:rsid w:val="00573169"/>
    <w:rsid w:val="00576D5F"/>
    <w:rsid w:val="00577716"/>
    <w:rsid w:val="00585B2F"/>
    <w:rsid w:val="005A6F54"/>
    <w:rsid w:val="005B4F3E"/>
    <w:rsid w:val="005B644C"/>
    <w:rsid w:val="005D53A6"/>
    <w:rsid w:val="005D558A"/>
    <w:rsid w:val="005D6968"/>
    <w:rsid w:val="005E5ED9"/>
    <w:rsid w:val="006009CE"/>
    <w:rsid w:val="00603B1F"/>
    <w:rsid w:val="00607AD4"/>
    <w:rsid w:val="00615DD3"/>
    <w:rsid w:val="006314B7"/>
    <w:rsid w:val="0067294C"/>
    <w:rsid w:val="0067637E"/>
    <w:rsid w:val="0068734A"/>
    <w:rsid w:val="00695604"/>
    <w:rsid w:val="006A4499"/>
    <w:rsid w:val="006B3D06"/>
    <w:rsid w:val="006C650F"/>
    <w:rsid w:val="006D2DF3"/>
    <w:rsid w:val="006E0B3E"/>
    <w:rsid w:val="006E1EEA"/>
    <w:rsid w:val="006E7A83"/>
    <w:rsid w:val="00710E2A"/>
    <w:rsid w:val="00712B4B"/>
    <w:rsid w:val="00716F7D"/>
    <w:rsid w:val="00722634"/>
    <w:rsid w:val="00754698"/>
    <w:rsid w:val="007C06C6"/>
    <w:rsid w:val="007C6258"/>
    <w:rsid w:val="007D7CBD"/>
    <w:rsid w:val="007E0E73"/>
    <w:rsid w:val="007E5BAE"/>
    <w:rsid w:val="007E6531"/>
    <w:rsid w:val="008059B5"/>
    <w:rsid w:val="00814EF5"/>
    <w:rsid w:val="008456FD"/>
    <w:rsid w:val="008534D7"/>
    <w:rsid w:val="00866AE0"/>
    <w:rsid w:val="00874106"/>
    <w:rsid w:val="008813B7"/>
    <w:rsid w:val="008B6F45"/>
    <w:rsid w:val="008B7310"/>
    <w:rsid w:val="008C062F"/>
    <w:rsid w:val="008D3293"/>
    <w:rsid w:val="008E7922"/>
    <w:rsid w:val="00900434"/>
    <w:rsid w:val="009074BC"/>
    <w:rsid w:val="00916F26"/>
    <w:rsid w:val="009567F1"/>
    <w:rsid w:val="009704F5"/>
    <w:rsid w:val="00984EE7"/>
    <w:rsid w:val="00986CCA"/>
    <w:rsid w:val="0099651E"/>
    <w:rsid w:val="00997964"/>
    <w:rsid w:val="009C77D3"/>
    <w:rsid w:val="009E7675"/>
    <w:rsid w:val="00A06B9D"/>
    <w:rsid w:val="00A11BCF"/>
    <w:rsid w:val="00A273A5"/>
    <w:rsid w:val="00A33371"/>
    <w:rsid w:val="00A34389"/>
    <w:rsid w:val="00A4187F"/>
    <w:rsid w:val="00A50766"/>
    <w:rsid w:val="00A56499"/>
    <w:rsid w:val="00A63819"/>
    <w:rsid w:val="00A67201"/>
    <w:rsid w:val="00A70676"/>
    <w:rsid w:val="00A7286D"/>
    <w:rsid w:val="00A74F00"/>
    <w:rsid w:val="00A81463"/>
    <w:rsid w:val="00AA6228"/>
    <w:rsid w:val="00AD0C6E"/>
    <w:rsid w:val="00AD4A01"/>
    <w:rsid w:val="00AF3BB6"/>
    <w:rsid w:val="00AF4001"/>
    <w:rsid w:val="00B11B71"/>
    <w:rsid w:val="00B4622F"/>
    <w:rsid w:val="00B67244"/>
    <w:rsid w:val="00B871D9"/>
    <w:rsid w:val="00B92CD7"/>
    <w:rsid w:val="00BB3FDE"/>
    <w:rsid w:val="00BC7238"/>
    <w:rsid w:val="00BC7612"/>
    <w:rsid w:val="00BD1CCE"/>
    <w:rsid w:val="00BD2B4A"/>
    <w:rsid w:val="00BD42D7"/>
    <w:rsid w:val="00BD56F9"/>
    <w:rsid w:val="00BD6CDB"/>
    <w:rsid w:val="00C16F6C"/>
    <w:rsid w:val="00C22D39"/>
    <w:rsid w:val="00C273E7"/>
    <w:rsid w:val="00C43B45"/>
    <w:rsid w:val="00C46881"/>
    <w:rsid w:val="00C54BA2"/>
    <w:rsid w:val="00C6722F"/>
    <w:rsid w:val="00C7687E"/>
    <w:rsid w:val="00C909E5"/>
    <w:rsid w:val="00CA18CE"/>
    <w:rsid w:val="00CA1F60"/>
    <w:rsid w:val="00CA3A4F"/>
    <w:rsid w:val="00CD7F57"/>
    <w:rsid w:val="00D057B4"/>
    <w:rsid w:val="00D14AA0"/>
    <w:rsid w:val="00D40E87"/>
    <w:rsid w:val="00D53E06"/>
    <w:rsid w:val="00D66FF1"/>
    <w:rsid w:val="00D7424C"/>
    <w:rsid w:val="00D833A2"/>
    <w:rsid w:val="00D834C7"/>
    <w:rsid w:val="00DA1C3A"/>
    <w:rsid w:val="00DB002D"/>
    <w:rsid w:val="00DB22E6"/>
    <w:rsid w:val="00DC015A"/>
    <w:rsid w:val="00DE4F59"/>
    <w:rsid w:val="00DE626A"/>
    <w:rsid w:val="00E039BF"/>
    <w:rsid w:val="00E13A3C"/>
    <w:rsid w:val="00E53365"/>
    <w:rsid w:val="00E569B4"/>
    <w:rsid w:val="00E57962"/>
    <w:rsid w:val="00E815A5"/>
    <w:rsid w:val="00EA1DE6"/>
    <w:rsid w:val="00EB0EAC"/>
    <w:rsid w:val="00EB58B9"/>
    <w:rsid w:val="00ED1FB3"/>
    <w:rsid w:val="00ED301E"/>
    <w:rsid w:val="00ED3EDE"/>
    <w:rsid w:val="00EE3838"/>
    <w:rsid w:val="00EE7BA2"/>
    <w:rsid w:val="00EF00A7"/>
    <w:rsid w:val="00F03B9C"/>
    <w:rsid w:val="00F053DB"/>
    <w:rsid w:val="00F0559D"/>
    <w:rsid w:val="00F31181"/>
    <w:rsid w:val="00F558DA"/>
    <w:rsid w:val="00F651A4"/>
    <w:rsid w:val="00F70315"/>
    <w:rsid w:val="00F75609"/>
    <w:rsid w:val="00F763E6"/>
    <w:rsid w:val="00F86675"/>
    <w:rsid w:val="00F8680D"/>
    <w:rsid w:val="00F87078"/>
    <w:rsid w:val="00FC276C"/>
    <w:rsid w:val="00FC48AD"/>
    <w:rsid w:val="00FC5D22"/>
    <w:rsid w:val="00FD39BD"/>
    <w:rsid w:val="00FF46D4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C2817"/>
  <w15:chartTrackingRefBased/>
  <w15:docId w15:val="{14F9EC50-4381-449B-BEE9-6252C22F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776"/>
    <w:rPr>
      <w:sz w:val="24"/>
      <w:szCs w:val="24"/>
    </w:rPr>
  </w:style>
  <w:style w:type="paragraph" w:styleId="1">
    <w:name w:val="heading 1"/>
    <w:basedOn w:val="a"/>
    <w:next w:val="a"/>
    <w:qFormat/>
    <w:rsid w:val="00603B1F"/>
    <w:pPr>
      <w:keepNext/>
      <w:spacing w:before="240" w:after="60"/>
      <w:outlineLvl w:val="0"/>
    </w:pPr>
    <w:rPr>
      <w:rFonts w:ascii="Arial Rounded MT Bold" w:hAnsi="Arial Rounded MT Bold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3B1F"/>
    <w:pPr>
      <w:keepNext/>
      <w:spacing w:before="240" w:after="60"/>
      <w:outlineLvl w:val="1"/>
    </w:pPr>
    <w:rPr>
      <w:rFonts w:ascii="Arial Rounded MT Bold" w:hAnsi="Arial Rounded MT Bold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57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35776"/>
    <w:rPr>
      <w:szCs w:val="20"/>
    </w:rPr>
  </w:style>
  <w:style w:type="paragraph" w:customStyle="1" w:styleId="Style7">
    <w:name w:val="Style7"/>
    <w:basedOn w:val="a"/>
    <w:rsid w:val="00035776"/>
    <w:pPr>
      <w:widowControl w:val="0"/>
      <w:autoSpaceDE w:val="0"/>
      <w:autoSpaceDN w:val="0"/>
      <w:adjustRightInd w:val="0"/>
      <w:spacing w:line="449" w:lineRule="exact"/>
      <w:jc w:val="both"/>
    </w:pPr>
  </w:style>
  <w:style w:type="paragraph" w:customStyle="1" w:styleId="Style5">
    <w:name w:val="Style5"/>
    <w:basedOn w:val="a"/>
    <w:rsid w:val="00035776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12">
    <w:name w:val="style12"/>
    <w:basedOn w:val="a"/>
    <w:rsid w:val="00035776"/>
    <w:pPr>
      <w:spacing w:before="100" w:beforeAutospacing="1" w:after="100" w:afterAutospacing="1"/>
    </w:pPr>
  </w:style>
  <w:style w:type="character" w:customStyle="1" w:styleId="FontStyle16">
    <w:name w:val="Font Style16"/>
    <w:rsid w:val="0003577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035776"/>
    <w:rPr>
      <w:rFonts w:ascii="Times New Roman" w:hAnsi="Times New Roman" w:cs="Times New Roman" w:hint="default"/>
      <w:sz w:val="24"/>
      <w:szCs w:val="24"/>
    </w:rPr>
  </w:style>
  <w:style w:type="character" w:customStyle="1" w:styleId="bold">
    <w:name w:val="bold"/>
    <w:basedOn w:val="a0"/>
    <w:rsid w:val="00035776"/>
  </w:style>
  <w:style w:type="paragraph" w:styleId="a3">
    <w:name w:val="Body Text"/>
    <w:basedOn w:val="a"/>
    <w:rsid w:val="00603B1F"/>
    <w:pPr>
      <w:spacing w:after="120"/>
    </w:pPr>
  </w:style>
  <w:style w:type="character" w:styleId="a4">
    <w:name w:val="Hyperlink"/>
    <w:rsid w:val="00603B1F"/>
    <w:rPr>
      <w:color w:val="0000FF"/>
      <w:u w:val="single"/>
    </w:rPr>
  </w:style>
  <w:style w:type="paragraph" w:customStyle="1" w:styleId="10">
    <w:name w:val="Абзац списка1"/>
    <w:basedOn w:val="a"/>
    <w:rsid w:val="00900434"/>
    <w:pPr>
      <w:ind w:left="720"/>
    </w:pPr>
    <w:rPr>
      <w:rFonts w:ascii="Calibri" w:hAnsi="Calibri" w:cs="Calibri"/>
    </w:rPr>
  </w:style>
  <w:style w:type="table" w:styleId="a5">
    <w:name w:val="Table Grid"/>
    <w:basedOn w:val="a1"/>
    <w:rsid w:val="000124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uiPriority w:val="99"/>
    <w:rsid w:val="009074BC"/>
    <w:pPr>
      <w:spacing w:before="100" w:beforeAutospacing="1" w:after="100" w:afterAutospacing="1"/>
    </w:pPr>
  </w:style>
  <w:style w:type="character" w:customStyle="1" w:styleId="reception">
    <w:name w:val="reception"/>
    <w:basedOn w:val="a0"/>
    <w:rsid w:val="009074BC"/>
  </w:style>
  <w:style w:type="character" w:styleId="a7">
    <w:name w:val="Strong"/>
    <w:qFormat/>
    <w:rsid w:val="009074BC"/>
    <w:rPr>
      <w:b/>
      <w:bCs/>
    </w:rPr>
  </w:style>
  <w:style w:type="character" w:styleId="a8">
    <w:name w:val="Emphasis"/>
    <w:qFormat/>
    <w:rsid w:val="00907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_artcolleg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4705-0B78-4E4D-961C-95CBFD96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1199</CharactersWithSpaces>
  <SharedDoc>false</SharedDoc>
  <HLinks>
    <vt:vector size="6" baseType="variant"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mailto:konkurs_artcolleg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Fomin</dc:creator>
  <cp:keywords/>
  <cp:lastModifiedBy>DMITRIY</cp:lastModifiedBy>
  <cp:revision>3</cp:revision>
  <cp:lastPrinted>2020-09-23T02:52:00Z</cp:lastPrinted>
  <dcterms:created xsi:type="dcterms:W3CDTF">2023-09-26T07:43:00Z</dcterms:created>
  <dcterms:modified xsi:type="dcterms:W3CDTF">2023-10-05T02:33:00Z</dcterms:modified>
</cp:coreProperties>
</file>